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B5" w:rsidRDefault="007B6DBF" w:rsidP="00C858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72B5" w:rsidRDefault="007B6DBF" w:rsidP="00C858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72B5" w:rsidRDefault="007B6DBF" w:rsidP="00C85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72B5" w:rsidRDefault="004872B5" w:rsidP="00C85859">
      <w:pPr>
        <w:spacing w:after="0"/>
        <w:rPr>
          <w:rFonts w:ascii="Times New Roman" w:eastAsia="Times New Roman" w:hAnsi="Times New Roman" w:cs="Times New Roman"/>
        </w:rPr>
      </w:pPr>
    </w:p>
    <w:p w:rsidR="004872B5" w:rsidRDefault="004872B5" w:rsidP="00C85859">
      <w:pPr>
        <w:spacing w:after="0"/>
        <w:rPr>
          <w:rFonts w:ascii="Times New Roman" w:eastAsia="Times New Roman" w:hAnsi="Times New Roman" w:cs="Times New Roman"/>
        </w:rPr>
      </w:pPr>
    </w:p>
    <w:p w:rsidR="004872B5" w:rsidRDefault="00040748" w:rsidP="00C85859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FBDD6" wp14:editId="6CB2A42A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 w:rsidP="00C8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85859" w:rsidRDefault="00C85859" w:rsidP="00C85859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C85859" w:rsidRDefault="00C85859" w:rsidP="00C85859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6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Динамічні структури (Черга, Стек, Списки, Дерево). Алгоритми обробки динамічних структур.»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10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5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7-8</w:t>
      </w:r>
    </w:p>
    <w:p w:rsidR="00C85859" w:rsidRDefault="00C85859" w:rsidP="00C858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6</w:t>
      </w:r>
    </w:p>
    <w:p w:rsidR="004872B5" w:rsidRDefault="004872B5" w:rsidP="00C8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7A46AD" w:rsidP="00C858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7B6DB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72B5" w:rsidRDefault="007B6DBF" w:rsidP="00C858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872B5" w:rsidRDefault="007A46AD" w:rsidP="00C8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легович</w:t>
      </w:r>
    </w:p>
    <w:p w:rsidR="00C85859" w:rsidRDefault="00C85859" w:rsidP="00C85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872B5" w:rsidRPr="003B20B6" w:rsidRDefault="003B20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(черга, стек, списки, дерево). Вивчення і використання алгоритмів обробки динамічних структур.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72B5" w:rsidRDefault="003B20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і використати на практиці динамічні структури (черга, стек, списки, дерева). Вивчити використання алгоритмів обробки динамічних структур.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72B5" w:rsidRDefault="007B6DB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872B5" w:rsidRPr="007A46AD" w:rsidRDefault="007B6DBF" w:rsidP="003B2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а).</w:t>
      </w:r>
    </w:p>
    <w:p w:rsidR="004872B5" w:rsidRDefault="00487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2B5" w:rsidRDefault="007B6DB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72B5" w:rsidRDefault="007B6D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а).</w:t>
      </w:r>
    </w:p>
    <w:p w:rsidR="004872B5" w:rsidRPr="007A46AD" w:rsidRDefault="007B6DBF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72B5" w:rsidRDefault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A46AD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NyOjKd5Qruk&amp;list=PLiPRE8VmJzOpn6PzYf0higmCEyGzo2A5g&amp;index=57&amp;pp=iAQB</w:t>
        </w:r>
      </w:hyperlink>
    </w:p>
    <w:p w:rsidR="003B20B6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3MfhrHWBdgo&amp;list=PLiPRE8VmJzOpn6PzYf0higmCEyGzo2A5g&amp;index=138&amp;pp=iAQB</w:t>
        </w:r>
      </w:hyperlink>
    </w:p>
    <w:p w:rsidR="003B20B6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-25REjF_atI&amp;list=PLiPRE8VmJzOpn6PzYf0higmCEyGzo2A5g&amp;index=139&amp;pp=iAQB</w:t>
        </w:r>
      </w:hyperlink>
    </w:p>
    <w:p w:rsidR="003B20B6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Lzu2-_QFoE&amp;list=PLiPRE8VmJzOpn6PzYf0higmCEyGzo2A5g&amp;index=140&amp;pp=iAQB</w:t>
        </w:r>
      </w:hyperlink>
    </w:p>
    <w:p w:rsidR="003B20B6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YvYISxaNL0&amp;list=PLiPRE8VmJzOpn6PzYf0higmCEyGzo2A5g&amp;index=141&amp;pp=iAQB</w:t>
        </w:r>
      </w:hyperlink>
    </w:p>
    <w:p w:rsidR="003B20B6" w:rsidRDefault="007A2A7E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B20B6"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BFzNW0ALxQ&amp;list=PLiPRE8VmJzOpn6PzYf0higmCEyGzo2A5g&amp;index=143&amp;pp=iAQB</w:t>
        </w:r>
      </w:hyperlink>
    </w:p>
    <w:p w:rsidR="004872B5" w:rsidRDefault="007B6DB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4872B5" w:rsidRDefault="003B20B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.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23.12.2023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72B5" w:rsidRPr="00504F4D" w:rsidRDefault="007B6DB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04F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F4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504F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4872B5" w:rsidRDefault="007B6D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0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:rsidR="004872B5" w:rsidRDefault="007B6DBF" w:rsidP="00504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504F4D" w:rsidRPr="00504F4D" w:rsidRDefault="00504F4D" w:rsidP="0050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9EB433" wp14:editId="4A11F6FE">
            <wp:extent cx="5356860" cy="15797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152" cy="1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504F4D" w:rsidRDefault="00504F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7B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4872B5" w:rsidRDefault="007B6D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504F4D" w:rsidRDefault="00504F4D" w:rsidP="0050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47006C" wp14:editId="1A160DF8">
            <wp:extent cx="5394960" cy="192048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146" cy="19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504F4D" w:rsidP="00504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:rsidR="004872B5" w:rsidRDefault="007B6D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872B5" w:rsidRDefault="00504F4D" w:rsidP="0050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0760F7" wp14:editId="78A93C1D">
            <wp:extent cx="6436452" cy="16230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413" cy="16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872B5" w:rsidRDefault="00504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4872B5" w:rsidRPr="007A46AD" w:rsidRDefault="007A46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4F4D" w:rsidRDefault="00504F4D" w:rsidP="00504F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C49E358" wp14:editId="09A36730">
            <wp:extent cx="5572125" cy="527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D" w:rsidRDefault="00504F4D" w:rsidP="00504F4D">
      <w:pPr>
        <w:pStyle w:val="a6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 w:rsidR="007A2A7E">
        <w:fldChar w:fldCharType="begin"/>
      </w:r>
      <w:r w:rsidR="007A2A7E">
        <w:instrText xml:space="preserve"> SEQ Блок-схема \* ARABIC </w:instrText>
      </w:r>
      <w:r w:rsidR="007A2A7E">
        <w:fldChar w:fldCharType="separate"/>
      </w:r>
      <w:r>
        <w:rPr>
          <w:noProof/>
        </w:rPr>
        <w:t>1</w:t>
      </w:r>
      <w:r w:rsidR="007A2A7E">
        <w:rPr>
          <w:noProof/>
        </w:rPr>
        <w:fldChar w:fldCharType="end"/>
      </w:r>
      <w:r w:rsidRPr="00504F4D">
        <w:rPr>
          <w:lang w:val="ru-RU"/>
        </w:rPr>
        <w:t xml:space="preserve">: </w:t>
      </w:r>
      <w:r>
        <w:t>Блок-схема до програми №2</w:t>
      </w:r>
      <w:r>
        <w:tab/>
      </w:r>
    </w:p>
    <w:p w:rsidR="004872B5" w:rsidRDefault="007B6D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872B5" w:rsidRPr="007A46AD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95623" w:rsidRPr="00A95623" w:rsidRDefault="00A95623" w:rsidP="00A9562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A95623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0" w:history="1">
        <w:r w:rsidRPr="00A95623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306</w:t>
        </w:r>
      </w:hyperlink>
    </w:p>
    <w:p w:rsidR="004872B5" w:rsidRDefault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85F5C6B" wp14:editId="2D695455">
            <wp:extent cx="4365674" cy="597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110" cy="59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1</w:t>
      </w:r>
      <w:r w:rsidR="007A2A7E">
        <w:rPr>
          <w:noProof/>
        </w:rPr>
        <w:fldChar w:fldCharType="end"/>
      </w:r>
      <w:r>
        <w:rPr>
          <w:lang w:val="en-US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1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5141E68B" wp14:editId="68364B65">
            <wp:extent cx="2987040" cy="2186119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503" cy="21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2</w:t>
      </w:r>
      <w:r w:rsidR="007A2A7E">
        <w:rPr>
          <w:noProof/>
        </w:rPr>
        <w:fldChar w:fldCharType="end"/>
      </w:r>
      <w:r w:rsidRPr="00A95623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1</w:t>
      </w:r>
    </w:p>
    <w:p w:rsidR="00A95623" w:rsidRDefault="00A95623" w:rsidP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2BCFC682" wp14:editId="5CFF2B03">
            <wp:extent cx="5086350" cy="842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3</w:t>
      </w:r>
      <w:r w:rsidR="007A2A7E">
        <w:rPr>
          <w:noProof/>
        </w:rPr>
        <w:fldChar w:fldCharType="end"/>
      </w:r>
      <w:r w:rsidRPr="00A95623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2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6581FC1" wp14:editId="7DC6D8C5">
            <wp:extent cx="2856513" cy="24003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8996" cy="24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4</w:t>
      </w:r>
      <w:r w:rsidR="007A2A7E">
        <w:rPr>
          <w:noProof/>
        </w:rPr>
        <w:fldChar w:fldCharType="end"/>
      </w:r>
      <w:r w:rsidRPr="00A95623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2</w:t>
      </w:r>
    </w:p>
    <w:p w:rsidR="00A95623" w:rsidRDefault="00A95623" w:rsidP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6680F534" wp14:editId="7C4BB3BD">
            <wp:extent cx="3034982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5824" cy="49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5</w:t>
      </w:r>
      <w:r w:rsidR="007A2A7E">
        <w:rPr>
          <w:noProof/>
        </w:rPr>
        <w:fldChar w:fldCharType="end"/>
      </w:r>
      <w:r w:rsidRPr="00A95623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3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9E3B05" wp14:editId="2E4AE2F8">
            <wp:extent cx="3735254" cy="417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621" cy="41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P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6</w:t>
      </w:r>
      <w:r w:rsidR="007A2A7E">
        <w:rPr>
          <w:noProof/>
        </w:rPr>
        <w:fldChar w:fldCharType="end"/>
      </w:r>
      <w:r w:rsidRPr="00A95623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програми №3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872B5" w:rsidRDefault="00A95623" w:rsidP="00A956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2BF8D2EB" wp14:editId="03C04675">
            <wp:extent cx="561975" cy="2286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 w:rsidR="001F7AC7">
        <w:rPr>
          <w:noProof/>
        </w:rPr>
        <w:t>7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 w:rsidR="001F7AC7">
        <w:t xml:space="preserve"> </w:t>
      </w:r>
      <w:proofErr w:type="spellStart"/>
      <w:r w:rsidR="001F7AC7">
        <w:t>Скріншот</w:t>
      </w:r>
      <w:proofErr w:type="spellEnd"/>
      <w:r w:rsidR="001F7AC7">
        <w:t xml:space="preserve"> до результату програми №1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4AA8B52E" wp14:editId="453B7CA1">
            <wp:extent cx="6300470" cy="22606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P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8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1</w:t>
      </w:r>
    </w:p>
    <w:p w:rsidR="004872B5" w:rsidRDefault="007B6D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F7AC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1F7AC7" w:rsidRPr="001F7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AC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1F7AC7" w:rsidRDefault="001F7AC7" w:rsidP="001F7A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1F7AC7" w:rsidRDefault="001F7AC7" w:rsidP="001F7A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83985F7" wp14:editId="31D528A7">
            <wp:extent cx="6300470" cy="19431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9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A6DF7AC" wp14:editId="47C35C13">
            <wp:extent cx="85725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0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DC12C7B" wp14:editId="56D44F16">
            <wp:extent cx="866775" cy="58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1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2E46571" wp14:editId="1F1472EC">
            <wp:extent cx="876300" cy="60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2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4484493" wp14:editId="737BA62C">
            <wp:extent cx="257175" cy="60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3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2</w:t>
      </w:r>
    </w:p>
    <w:p w:rsidR="001F7AC7" w:rsidRDefault="001F7AC7" w:rsidP="001F7A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27BF9C94" wp14:editId="7CE6AC68">
            <wp:extent cx="6300470" cy="1924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4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3</w:t>
      </w:r>
    </w:p>
    <w:p w:rsidR="001F7AC7" w:rsidRDefault="001F7AC7" w:rsidP="001F7AC7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8BC09B3" wp14:editId="40CCF769">
            <wp:extent cx="1085850" cy="116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5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3</w:t>
      </w:r>
    </w:p>
    <w:p w:rsidR="001F7AC7" w:rsidRDefault="001F7AC7" w:rsidP="001F7AC7">
      <w:pPr>
        <w:pStyle w:val="a6"/>
      </w:pPr>
      <w:r>
        <w:rPr>
          <w:noProof/>
          <w:lang w:val="en-US"/>
        </w:rPr>
        <w:drawing>
          <wp:inline distT="0" distB="0" distL="0" distR="0" wp14:anchorId="3C1CD764" wp14:editId="397FFB48">
            <wp:extent cx="1028700" cy="1152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6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3</w:t>
      </w:r>
    </w:p>
    <w:p w:rsidR="001F7AC7" w:rsidRDefault="001F7AC7" w:rsidP="001F7AC7">
      <w:pPr>
        <w:pStyle w:val="a6"/>
        <w:keepNext/>
      </w:pPr>
      <w:r>
        <w:rPr>
          <w:noProof/>
          <w:lang w:val="en-US"/>
        </w:rPr>
        <w:lastRenderedPageBreak/>
        <w:drawing>
          <wp:inline distT="0" distB="0" distL="0" distR="0" wp14:anchorId="02E5A514" wp14:editId="3EFA9222">
            <wp:extent cx="590550" cy="838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7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3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1A6FF63E" wp14:editId="54465CE6">
            <wp:extent cx="723900" cy="752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Pr="001F7AC7" w:rsidRDefault="001F7AC7" w:rsidP="001F7A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7A2A7E">
        <w:fldChar w:fldCharType="begin"/>
      </w:r>
      <w:r w:rsidR="007A2A7E">
        <w:instrText xml:space="preserve"> SEQ Скріншот \* ARABIC </w:instrText>
      </w:r>
      <w:r w:rsidR="007A2A7E">
        <w:fldChar w:fldCharType="separate"/>
      </w:r>
      <w:r>
        <w:rPr>
          <w:noProof/>
        </w:rPr>
        <w:t>18</w:t>
      </w:r>
      <w:r w:rsidR="007A2A7E">
        <w:rPr>
          <w:noProof/>
        </w:rPr>
        <w:fldChar w:fldCharType="end"/>
      </w:r>
      <w:r w:rsidRPr="001F7AC7">
        <w:rPr>
          <w:lang w:val="ru-RU"/>
        </w:rPr>
        <w:t>:</w:t>
      </w:r>
      <w:r>
        <w:t xml:space="preserve"> </w:t>
      </w:r>
      <w:proofErr w:type="spellStart"/>
      <w:r>
        <w:t>Скріншот</w:t>
      </w:r>
      <w:proofErr w:type="spellEnd"/>
      <w:r>
        <w:t xml:space="preserve"> до результату програми №3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D9226D" w:rsidRDefault="00D9226D" w:rsidP="00D9226D"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2B9406FB" wp14:editId="68DC839A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6EB1A287" wp14:editId="2FB5115A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6D" w:rsidRPr="000B37C7" w:rsidRDefault="00D9226D" w:rsidP="00D9226D">
      <w:pPr>
        <w:ind w:firstLine="720"/>
      </w:pPr>
      <w: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702FD2D" wp14:editId="48B79125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45482490" wp14:editId="7BAF8645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872B5" w:rsidRDefault="00D9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6, я ознайомився з поняттям динамічних структур, а саме з стеками, чергами, списками та деревами. Успішно виконав завдання по Епіку, використовуючи здобуті навички. Здійснювались зустрічі з командою для подолання спільних проблем.</w:t>
      </w:r>
    </w:p>
    <w:p w:rsidR="004872B5" w:rsidRDefault="004872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72B5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7E" w:rsidRDefault="007A2A7E">
      <w:pPr>
        <w:spacing w:after="0" w:line="240" w:lineRule="auto"/>
      </w:pPr>
      <w:r>
        <w:separator/>
      </w:r>
    </w:p>
  </w:endnote>
  <w:endnote w:type="continuationSeparator" w:id="0">
    <w:p w:rsidR="007A2A7E" w:rsidRDefault="007A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5" w:rsidRDefault="007B6D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8585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872B5" w:rsidRDefault="00487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5" w:rsidRDefault="007B6DB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7E" w:rsidRDefault="007A2A7E">
      <w:pPr>
        <w:spacing w:after="0" w:line="240" w:lineRule="auto"/>
      </w:pPr>
      <w:r>
        <w:separator/>
      </w:r>
    </w:p>
  </w:footnote>
  <w:footnote w:type="continuationSeparator" w:id="0">
    <w:p w:rsidR="007A2A7E" w:rsidRDefault="007A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3C"/>
    <w:multiLevelType w:val="multilevel"/>
    <w:tmpl w:val="DBD662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773E61"/>
    <w:multiLevelType w:val="multilevel"/>
    <w:tmpl w:val="8D987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453A2"/>
    <w:multiLevelType w:val="multilevel"/>
    <w:tmpl w:val="6E54F8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D7365"/>
    <w:multiLevelType w:val="multilevel"/>
    <w:tmpl w:val="7780DE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5"/>
    <w:rsid w:val="00040748"/>
    <w:rsid w:val="001F7AC7"/>
    <w:rsid w:val="0032040F"/>
    <w:rsid w:val="003B20B6"/>
    <w:rsid w:val="004872B5"/>
    <w:rsid w:val="00504F4D"/>
    <w:rsid w:val="007A2A7E"/>
    <w:rsid w:val="007A46AD"/>
    <w:rsid w:val="007B6DBF"/>
    <w:rsid w:val="00A95623"/>
    <w:rsid w:val="00C85859"/>
    <w:rsid w:val="00D5132F"/>
    <w:rsid w:val="00D9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9794"/>
  <w15:docId w15:val="{4A5A84B3-9AEE-45EC-8D7D-95DB067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B20B6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04F4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Lzu2-_QFoE&amp;list=PLiPRE8VmJzOpn6PzYf0higmCEyGzo2A5g&amp;index=140&amp;pp=iAQ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MfhrHWBdgo&amp;list=PLiPRE8VmJzOpn6PzYf0higmCEyGzo2A5g&amp;index=138&amp;pp=iAQ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BFzNW0ALxQ&amp;list=PLiPRE8VmJzOpn6PzYf0higmCEyGzo2A5g&amp;index=143&amp;pp=iAQ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youtube.com/watch?v=NyOjKd5Qruk&amp;list=PLiPRE8VmJzOpn6PzYf0higmCEyGzo2A5g&amp;index=57&amp;pp=iAQB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ZYvYISxaNL0&amp;list=PLiPRE8VmJzOpn6PzYf0higmCEyGzo2A5g&amp;index=141&amp;pp=iAQ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-25REjF_atI&amp;list=PLiPRE8VmJzOpn6PzYf0higmCEyGzo2A5g&amp;index=139&amp;pp=iAQ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s://github.com/artificial-intelligence-department/ai_programming_playground/pull/1306" TargetMode="External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7FA63-4FB4-4399-A680-27BA486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3T08:38:00Z</dcterms:created>
  <dcterms:modified xsi:type="dcterms:W3CDTF">2023-12-23T09:18:00Z</dcterms:modified>
</cp:coreProperties>
</file>